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24" w:rsidRDefault="00AA2C24" w:rsidP="006A64BB">
      <w:pPr>
        <w:jc w:val="center"/>
        <w:rPr>
          <w:rFonts w:ascii="Times New Roman" w:hAnsi="Times New Roman"/>
          <w:b/>
          <w:sz w:val="28"/>
          <w:szCs w:val="28"/>
        </w:rPr>
      </w:pPr>
      <w:r w:rsidRPr="00466A51">
        <w:rPr>
          <w:rFonts w:ascii="Times New Roman" w:hAnsi="Times New Roman"/>
          <w:b/>
          <w:sz w:val="28"/>
          <w:szCs w:val="28"/>
        </w:rPr>
        <w:t>СПРАВКА</w:t>
      </w:r>
    </w:p>
    <w:p w:rsidR="00AA2C24" w:rsidRPr="002D141F" w:rsidRDefault="00AA2C24" w:rsidP="00653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наполняемости учебных групп всех форм обучения </w:t>
      </w:r>
      <w:r w:rsidRPr="002D14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36C9" w:rsidRPr="004E36C9">
        <w:rPr>
          <w:rFonts w:ascii="Times New Roman" w:hAnsi="Times New Roman"/>
          <w:sz w:val="28"/>
          <w:szCs w:val="28"/>
          <w:u w:val="single"/>
        </w:rPr>
        <w:t xml:space="preserve">Государственное автономное профессиональное образовательное учреждение "Оренбургский аграрный колледж" </w:t>
      </w:r>
      <w:proofErr w:type="gramStart"/>
      <w:r w:rsidR="004E36C9" w:rsidRPr="004E36C9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="004E36C9" w:rsidRPr="004E36C9">
        <w:rPr>
          <w:rFonts w:ascii="Times New Roman" w:hAnsi="Times New Roman"/>
          <w:sz w:val="28"/>
          <w:szCs w:val="28"/>
          <w:u w:val="single"/>
        </w:rPr>
        <w:t>. Подгородняя Покровка</w:t>
      </w:r>
    </w:p>
    <w:p w:rsidR="00EB2C5B" w:rsidRPr="00EB2C5B" w:rsidRDefault="00AA2C24" w:rsidP="00653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93618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936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937024">
        <w:rPr>
          <w:rFonts w:ascii="Times New Roman" w:hAnsi="Times New Roman"/>
          <w:sz w:val="28"/>
          <w:szCs w:val="28"/>
        </w:rPr>
        <w:t>9</w:t>
      </w:r>
    </w:p>
    <w:tbl>
      <w:tblPr>
        <w:tblW w:w="14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"/>
        <w:gridCol w:w="2835"/>
        <w:gridCol w:w="1124"/>
        <w:gridCol w:w="1144"/>
        <w:gridCol w:w="4111"/>
        <w:gridCol w:w="1411"/>
        <w:gridCol w:w="1134"/>
        <w:gridCol w:w="6"/>
        <w:gridCol w:w="1276"/>
        <w:gridCol w:w="1282"/>
      </w:tblGrid>
      <w:tr w:rsidR="009024A5" w:rsidRPr="00EB2C5B" w:rsidTr="009024A5">
        <w:tc>
          <w:tcPr>
            <w:tcW w:w="658" w:type="dxa"/>
            <w:vMerge w:val="restart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№ </w:t>
            </w:r>
            <w:proofErr w:type="gramStart"/>
            <w:r w:rsidRPr="00EB2C5B">
              <w:rPr>
                <w:rFonts w:ascii="Times New Roman" w:hAnsi="Times New Roman"/>
              </w:rPr>
              <w:t>п</w:t>
            </w:r>
            <w:proofErr w:type="gramEnd"/>
            <w:r w:rsidRPr="00EB2C5B">
              <w:rPr>
                <w:rFonts w:ascii="Times New Roman" w:hAnsi="Times New Roman"/>
              </w:rPr>
              <w:t>/п</w:t>
            </w:r>
          </w:p>
        </w:tc>
        <w:tc>
          <w:tcPr>
            <w:tcW w:w="2852" w:type="dxa"/>
            <w:gridSpan w:val="2"/>
            <w:vMerge w:val="restart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2C5B">
              <w:rPr>
                <w:rFonts w:ascii="Times New Roman" w:hAnsi="Times New Roman"/>
              </w:rPr>
              <w:t>Программа обучения, (например:</w:t>
            </w:r>
            <w:proofErr w:type="gramEnd"/>
            <w:r w:rsidRPr="00EB2C5B">
              <w:rPr>
                <w:rFonts w:ascii="Times New Roman" w:hAnsi="Times New Roman"/>
              </w:rPr>
              <w:t xml:space="preserve"> </w:t>
            </w:r>
            <w:proofErr w:type="gramStart"/>
            <w:r w:rsidRPr="00EB2C5B">
              <w:rPr>
                <w:rFonts w:ascii="Times New Roman" w:hAnsi="Times New Roman"/>
              </w:rPr>
              <w:t xml:space="preserve">ППССЗ-9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 xml:space="preserve">., ПКРС-11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124" w:type="dxa"/>
            <w:vMerge w:val="restart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144" w:type="dxa"/>
            <w:vMerge w:val="restart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№ учебной группы</w:t>
            </w:r>
          </w:p>
        </w:tc>
        <w:tc>
          <w:tcPr>
            <w:tcW w:w="4111" w:type="dxa"/>
            <w:vMerge w:val="restart"/>
            <w:vAlign w:val="center"/>
          </w:tcPr>
          <w:p w:rsidR="009024A5" w:rsidRPr="00EB2C5B" w:rsidRDefault="009024A5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>, профессия*</w:t>
            </w:r>
          </w:p>
        </w:tc>
        <w:tc>
          <w:tcPr>
            <w:tcW w:w="1411" w:type="dxa"/>
            <w:vMerge w:val="restart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Количество учащихся в группах</w:t>
            </w:r>
          </w:p>
        </w:tc>
        <w:tc>
          <w:tcPr>
            <w:tcW w:w="2416" w:type="dxa"/>
            <w:gridSpan w:val="3"/>
          </w:tcPr>
          <w:p w:rsidR="009024A5" w:rsidRPr="00EB2C5B" w:rsidRDefault="009024A5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Финансовое обеспечение </w:t>
            </w:r>
          </w:p>
        </w:tc>
        <w:tc>
          <w:tcPr>
            <w:tcW w:w="1282" w:type="dxa"/>
            <w:vMerge w:val="restart"/>
          </w:tcPr>
          <w:p w:rsidR="009024A5" w:rsidRPr="00EB2C5B" w:rsidRDefault="009024A5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тные места</w:t>
            </w:r>
          </w:p>
        </w:tc>
      </w:tr>
      <w:tr w:rsidR="009024A5" w:rsidRPr="00EB2C5B" w:rsidTr="009024A5">
        <w:tc>
          <w:tcPr>
            <w:tcW w:w="658" w:type="dxa"/>
            <w:vMerge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  <w:vMerge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9024A5" w:rsidRPr="00EB2C5B" w:rsidRDefault="009024A5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EB2C5B">
              <w:rPr>
                <w:rFonts w:ascii="Times New Roman" w:hAnsi="Times New Roman"/>
              </w:rPr>
              <w:t>бюджет</w:t>
            </w:r>
          </w:p>
        </w:tc>
        <w:tc>
          <w:tcPr>
            <w:tcW w:w="128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</w:rPr>
              <w:t>договор об оказании платных образовательных услуг</w:t>
            </w:r>
          </w:p>
        </w:tc>
        <w:tc>
          <w:tcPr>
            <w:tcW w:w="1282" w:type="dxa"/>
            <w:vMerge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4A5" w:rsidRPr="00EB2C5B" w:rsidTr="009024A5">
        <w:tc>
          <w:tcPr>
            <w:tcW w:w="658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</w:tcPr>
          <w:p w:rsidR="009024A5" w:rsidRPr="009928BA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9024A5" w:rsidRDefault="009024A5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5" w:rsidRPr="00EB2C5B" w:rsidTr="009024A5">
        <w:tc>
          <w:tcPr>
            <w:tcW w:w="13716" w:type="dxa"/>
            <w:gridSpan w:val="10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А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  <w:tc>
          <w:tcPr>
            <w:tcW w:w="1282" w:type="dxa"/>
          </w:tcPr>
          <w:p w:rsidR="009024A5" w:rsidRPr="009928BA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EB2C5B" w:rsidTr="009024A5">
        <w:tc>
          <w:tcPr>
            <w:tcW w:w="13716" w:type="dxa"/>
            <w:gridSpan w:val="10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82" w:type="dxa"/>
          </w:tcPr>
          <w:p w:rsidR="009024A5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ССЗ</w:t>
            </w:r>
            <w:r w:rsidRPr="009C00BF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З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5D7B9D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А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0</w:t>
            </w:r>
            <w:r w:rsidR="009024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2" w:type="dxa"/>
          </w:tcPr>
          <w:p w:rsidR="009024A5" w:rsidRDefault="009024A5" w:rsidP="00902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А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Э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Э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Default="009024A5" w:rsidP="00A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gridSpan w:val="2"/>
          </w:tcPr>
          <w:p w:rsidR="009024A5" w:rsidRDefault="009024A5" w:rsidP="00A56DE9">
            <w:pPr>
              <w:jc w:val="center"/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C00BF" w:rsidRDefault="009024A5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9C00BF" w:rsidRDefault="009024A5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11Б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D677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П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F6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9024A5" w:rsidRPr="00EB2C5B" w:rsidRDefault="009024A5" w:rsidP="006C7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9024A5" w:rsidRDefault="009024A5" w:rsidP="006C7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82" w:type="dxa"/>
            <w:gridSpan w:val="2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4A5" w:rsidRPr="00EB2C5B" w:rsidTr="009024A5">
        <w:tc>
          <w:tcPr>
            <w:tcW w:w="13716" w:type="dxa"/>
            <w:gridSpan w:val="10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З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А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А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Э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EE0DB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A666CF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Э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106D0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Б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EB1EC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П</w:t>
            </w:r>
          </w:p>
        </w:tc>
        <w:tc>
          <w:tcPr>
            <w:tcW w:w="4111" w:type="dxa"/>
            <w:vAlign w:val="center"/>
          </w:tcPr>
          <w:p w:rsidR="009024A5" w:rsidRPr="00EB2C5B" w:rsidRDefault="009024A5" w:rsidP="00EB1EC9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4A5" w:rsidRPr="00EB2C5B" w:rsidTr="009024A5">
        <w:tc>
          <w:tcPr>
            <w:tcW w:w="658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</w:tcPr>
          <w:p w:rsidR="009024A5" w:rsidRPr="00EB2C5B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9024A5" w:rsidRPr="00EB2C5B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9024A5" w:rsidRPr="00EB2C5B" w:rsidRDefault="009024A5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9024A5" w:rsidRPr="00EB2C5B" w:rsidRDefault="009024A5" w:rsidP="006B5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024A5" w:rsidRDefault="009024A5" w:rsidP="006B5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82" w:type="dxa"/>
            <w:gridSpan w:val="2"/>
          </w:tcPr>
          <w:p w:rsidR="009024A5" w:rsidRPr="006328F1" w:rsidRDefault="0068587A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9024A5" w:rsidRPr="006328F1" w:rsidRDefault="009024A5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4A5" w:rsidRPr="009928BA" w:rsidTr="009024A5">
        <w:tc>
          <w:tcPr>
            <w:tcW w:w="13716" w:type="dxa"/>
            <w:gridSpan w:val="10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82" w:type="dxa"/>
          </w:tcPr>
          <w:p w:rsidR="009024A5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З</w:t>
            </w:r>
          </w:p>
        </w:tc>
        <w:tc>
          <w:tcPr>
            <w:tcW w:w="4111" w:type="dxa"/>
          </w:tcPr>
          <w:p w:rsidR="009024A5" w:rsidRPr="009928BA" w:rsidRDefault="009024A5" w:rsidP="003D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9024A5" w:rsidRPr="0092206C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6C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9024A5" w:rsidRPr="0092206C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6C">
              <w:rPr>
                <w:rFonts w:ascii="Times New Roman" w:hAnsi="Times New Roman"/>
              </w:rPr>
              <w:t>21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А</w:t>
            </w:r>
          </w:p>
        </w:tc>
        <w:tc>
          <w:tcPr>
            <w:tcW w:w="4111" w:type="dxa"/>
          </w:tcPr>
          <w:p w:rsidR="009024A5" w:rsidRPr="009928BA" w:rsidRDefault="009024A5" w:rsidP="003D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gramStart"/>
            <w:r w:rsidRPr="006E4404">
              <w:rPr>
                <w:rFonts w:ascii="Times New Roman" w:hAnsi="Times New Roman"/>
              </w:rPr>
              <w:t>старший-техник</w:t>
            </w:r>
            <w:proofErr w:type="gramEnd"/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6E4404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</w:p>
        </w:tc>
        <w:tc>
          <w:tcPr>
            <w:tcW w:w="4111" w:type="dxa"/>
            <w:vAlign w:val="center"/>
          </w:tcPr>
          <w:p w:rsidR="009024A5" w:rsidRPr="00503A6D" w:rsidRDefault="009024A5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8112DB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Э</w:t>
            </w:r>
          </w:p>
        </w:tc>
        <w:tc>
          <w:tcPr>
            <w:tcW w:w="4111" w:type="dxa"/>
          </w:tcPr>
          <w:p w:rsidR="009024A5" w:rsidRPr="009928BA" w:rsidRDefault="009024A5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8112DB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2Э</w:t>
            </w:r>
          </w:p>
        </w:tc>
        <w:tc>
          <w:tcPr>
            <w:tcW w:w="4111" w:type="dxa"/>
          </w:tcPr>
          <w:p w:rsidR="009024A5" w:rsidRPr="009928BA" w:rsidRDefault="009024A5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8112DB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Б</w:t>
            </w:r>
          </w:p>
        </w:tc>
        <w:tc>
          <w:tcPr>
            <w:tcW w:w="4111" w:type="dxa"/>
          </w:tcPr>
          <w:p w:rsidR="009024A5" w:rsidRPr="009928BA" w:rsidRDefault="009024A5" w:rsidP="009D2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8112DB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9024A5" w:rsidRPr="009928BA" w:rsidRDefault="009024A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П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9024A5" w:rsidRPr="00D834D7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4D7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9024A5" w:rsidRPr="00D834D7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4D7">
              <w:rPr>
                <w:rFonts w:ascii="Times New Roman" w:hAnsi="Times New Roman"/>
              </w:rPr>
              <w:t>22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024A5" w:rsidRPr="00507051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024A5" w:rsidRPr="009928BA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82" w:type="dxa"/>
            <w:gridSpan w:val="2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13716" w:type="dxa"/>
            <w:gridSpan w:val="10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82" w:type="dxa"/>
          </w:tcPr>
          <w:p w:rsidR="009024A5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А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gramStart"/>
            <w:r w:rsidRPr="001D6D61">
              <w:rPr>
                <w:rFonts w:ascii="Times New Roman" w:hAnsi="Times New Roman"/>
              </w:rPr>
              <w:lastRenderedPageBreak/>
              <w:t>старший-техник</w:t>
            </w:r>
            <w:proofErr w:type="gramEnd"/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М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7. "Механизация сельского хозяйства",   техник-механик</w:t>
            </w:r>
          </w:p>
        </w:tc>
        <w:tc>
          <w:tcPr>
            <w:tcW w:w="1411" w:type="dxa"/>
          </w:tcPr>
          <w:p w:rsidR="009024A5" w:rsidRPr="004E628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024A5" w:rsidRPr="004E628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A">
              <w:rPr>
                <w:rFonts w:ascii="Times New Roman" w:hAnsi="Times New Roman"/>
              </w:rPr>
              <w:t>5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Э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9024A5" w:rsidRPr="00C6190A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1D6D61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2Э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</w:t>
            </w:r>
            <w:r>
              <w:rPr>
                <w:rFonts w:ascii="Times New Roman" w:hAnsi="Times New Roman"/>
              </w:rPr>
              <w:t xml:space="preserve">я сельского хозяйства" </w:t>
            </w:r>
            <w:r w:rsidRPr="001D6D61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1D6D61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3Э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</w:t>
            </w:r>
            <w:r>
              <w:rPr>
                <w:rFonts w:ascii="Times New Roman" w:hAnsi="Times New Roman"/>
              </w:rPr>
              <w:t xml:space="preserve">я сельского хозяйства", </w:t>
            </w:r>
            <w:r w:rsidRPr="001D6D61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C8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C8">
              <w:rPr>
                <w:rFonts w:ascii="Times New Roman" w:hAnsi="Times New Roman"/>
              </w:rPr>
              <w:t>15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Б</w:t>
            </w:r>
          </w:p>
        </w:tc>
        <w:tc>
          <w:tcPr>
            <w:tcW w:w="4111" w:type="dxa"/>
          </w:tcPr>
          <w:p w:rsidR="009024A5" w:rsidRPr="009928BA" w:rsidRDefault="009024A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9024A5" w:rsidRPr="000D3CFE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C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024A5" w:rsidRPr="000D3CFE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C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024A5" w:rsidRPr="00507051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024A5" w:rsidRPr="009928BA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82" w:type="dxa"/>
            <w:gridSpan w:val="2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13716" w:type="dxa"/>
            <w:gridSpan w:val="10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282" w:type="dxa"/>
          </w:tcPr>
          <w:p w:rsidR="009024A5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658" w:type="dxa"/>
          </w:tcPr>
          <w:p w:rsidR="009024A5" w:rsidRPr="00C6190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DB8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1D6D61">
              <w:rPr>
                <w:rFonts w:ascii="Times New Roman" w:hAnsi="Times New Roman"/>
              </w:rPr>
              <w:t>1А</w:t>
            </w:r>
          </w:p>
        </w:tc>
        <w:tc>
          <w:tcPr>
            <w:tcW w:w="4111" w:type="dxa"/>
          </w:tcPr>
          <w:p w:rsidR="009024A5" w:rsidRPr="009928BA" w:rsidRDefault="009024A5" w:rsidP="0081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gramStart"/>
            <w:r w:rsidRPr="001D6D61">
              <w:rPr>
                <w:rFonts w:ascii="Times New Roman" w:hAnsi="Times New Roman"/>
              </w:rPr>
              <w:t>старший-техник</w:t>
            </w:r>
            <w:proofErr w:type="gramEnd"/>
          </w:p>
        </w:tc>
        <w:tc>
          <w:tcPr>
            <w:tcW w:w="1411" w:type="dxa"/>
          </w:tcPr>
          <w:p w:rsidR="009024A5" w:rsidRPr="00D834D7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9024A5" w:rsidRPr="00D834D7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C6190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DB8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</w:t>
            </w:r>
            <w:r w:rsidRPr="001D6D61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9024A5" w:rsidRPr="009928BA" w:rsidRDefault="009024A5" w:rsidP="00AE0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9024A5" w:rsidRPr="00481FC8" w:rsidRDefault="009024A5" w:rsidP="002A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024A5" w:rsidRPr="0068587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курсу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024A5" w:rsidRPr="00F832C1" w:rsidRDefault="009024A5" w:rsidP="00DD6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024A5" w:rsidRPr="00F832C1" w:rsidRDefault="009024A5" w:rsidP="00DD6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2" w:type="dxa"/>
            <w:gridSpan w:val="2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658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9024A5" w:rsidRPr="009928BA" w:rsidRDefault="009024A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ССЗ очной формы обучения</w:t>
            </w:r>
          </w:p>
        </w:tc>
        <w:tc>
          <w:tcPr>
            <w:tcW w:w="112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024A5" w:rsidRPr="009928BA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9024A5" w:rsidRPr="009928BA" w:rsidRDefault="009024A5" w:rsidP="0073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1282" w:type="dxa"/>
            <w:gridSpan w:val="2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13716" w:type="dxa"/>
            <w:gridSpan w:val="10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В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валифицированных рабочих и служащих</w:t>
            </w:r>
          </w:p>
        </w:tc>
        <w:tc>
          <w:tcPr>
            <w:tcW w:w="1282" w:type="dxa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87A" w:rsidRPr="009928BA" w:rsidTr="009024A5">
        <w:tc>
          <w:tcPr>
            <w:tcW w:w="13716" w:type="dxa"/>
            <w:gridSpan w:val="10"/>
          </w:tcPr>
          <w:p w:rsidR="0068587A" w:rsidRPr="009928B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иал ГАПОУ «Оренбургский аграрный колледж»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чкасс</w:t>
            </w:r>
            <w:proofErr w:type="spellEnd"/>
          </w:p>
        </w:tc>
        <w:tc>
          <w:tcPr>
            <w:tcW w:w="1282" w:type="dxa"/>
          </w:tcPr>
          <w:p w:rsidR="0068587A" w:rsidRPr="009928BA" w:rsidRDefault="0068587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A5" w:rsidRPr="009928BA" w:rsidTr="009024A5">
        <w:tc>
          <w:tcPr>
            <w:tcW w:w="13716" w:type="dxa"/>
            <w:gridSpan w:val="10"/>
          </w:tcPr>
          <w:p w:rsidR="009024A5" w:rsidRPr="009928BA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82" w:type="dxa"/>
          </w:tcPr>
          <w:p w:rsidR="009024A5" w:rsidRDefault="009024A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87A" w:rsidRPr="009928BA" w:rsidTr="009024A5">
        <w:tc>
          <w:tcPr>
            <w:tcW w:w="658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gridSpan w:val="2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68587A" w:rsidRPr="00503A6D" w:rsidRDefault="0068587A" w:rsidP="00685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82" w:type="dxa"/>
            <w:gridSpan w:val="2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gridSpan w:val="2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68587A" w:rsidRPr="00503A6D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3A6D">
              <w:rPr>
                <w:rFonts w:ascii="Times New Roman" w:hAnsi="Times New Roman"/>
                <w:i/>
              </w:rPr>
              <w:t>15.01.05 «Сварщик (ручной и частично механизированной сварки (наплавки)»</w:t>
            </w:r>
            <w:proofErr w:type="gramEnd"/>
          </w:p>
        </w:tc>
        <w:tc>
          <w:tcPr>
            <w:tcW w:w="1411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gridSpan w:val="2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gridSpan w:val="2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9928B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68587A" w:rsidRPr="00C6190A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587A" w:rsidRPr="009928BA" w:rsidTr="0068587A">
        <w:tc>
          <w:tcPr>
            <w:tcW w:w="14998" w:type="dxa"/>
            <w:gridSpan w:val="11"/>
          </w:tcPr>
          <w:p w:rsidR="0068587A" w:rsidRPr="0068587A" w:rsidRDefault="0068587A" w:rsidP="002A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</w:tcPr>
          <w:p w:rsidR="0068587A" w:rsidRPr="00503A6D" w:rsidRDefault="0068587A" w:rsidP="00685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BE282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п</w:t>
            </w:r>
          </w:p>
        </w:tc>
        <w:tc>
          <w:tcPr>
            <w:tcW w:w="4111" w:type="dxa"/>
          </w:tcPr>
          <w:p w:rsidR="0068587A" w:rsidRPr="00503A6D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3A6D">
              <w:rPr>
                <w:rFonts w:ascii="Times New Roman" w:hAnsi="Times New Roman"/>
                <w:i/>
              </w:rPr>
              <w:t>15.01.05 «Сварщик (ручной и частично механизированной сварки (наплавки)»</w:t>
            </w:r>
            <w:proofErr w:type="gramEnd"/>
          </w:p>
        </w:tc>
        <w:tc>
          <w:tcPr>
            <w:tcW w:w="1411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:rsidR="0068587A" w:rsidRPr="00C6190A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1411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8587A" w:rsidRPr="009928BA" w:rsidTr="0068587A">
        <w:tc>
          <w:tcPr>
            <w:tcW w:w="14998" w:type="dxa"/>
            <w:gridSpan w:val="11"/>
          </w:tcPr>
          <w:p w:rsidR="0068587A" w:rsidRP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урс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Default="0068587A" w:rsidP="0068587A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68587A" w:rsidRPr="006B4733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9.01.17 «Повар, кондитер»</w:t>
            </w:r>
          </w:p>
        </w:tc>
        <w:tc>
          <w:tcPr>
            <w:tcW w:w="1411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Default="0068587A" w:rsidP="0068587A"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-п</w:t>
            </w:r>
          </w:p>
        </w:tc>
        <w:tc>
          <w:tcPr>
            <w:tcW w:w="4111" w:type="dxa"/>
          </w:tcPr>
          <w:p w:rsidR="0068587A" w:rsidRPr="006B4733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9.01.17 «Повар, кондитер»</w:t>
            </w:r>
          </w:p>
        </w:tc>
        <w:tc>
          <w:tcPr>
            <w:tcW w:w="1411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gridSpan w:val="2"/>
          </w:tcPr>
          <w:p w:rsidR="0068587A" w:rsidRPr="006B4733" w:rsidRDefault="0068587A" w:rsidP="0068587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587A" w:rsidRDefault="0068587A" w:rsidP="0068587A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4</w:t>
            </w:r>
          </w:p>
        </w:tc>
        <w:tc>
          <w:tcPr>
            <w:tcW w:w="4111" w:type="dxa"/>
          </w:tcPr>
          <w:p w:rsidR="0068587A" w:rsidRPr="006B4733" w:rsidRDefault="0068587A" w:rsidP="0068587A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8587A" w:rsidRPr="006B4733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gridSpan w:val="2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68587A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7A" w:rsidRPr="009928BA" w:rsidTr="009024A5">
        <w:tc>
          <w:tcPr>
            <w:tcW w:w="658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</w:tcPr>
          <w:p w:rsidR="0068587A" w:rsidRPr="001E0669" w:rsidRDefault="0068587A" w:rsidP="0068587A">
            <w:pPr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24" w:type="dxa"/>
          </w:tcPr>
          <w:p w:rsidR="0068587A" w:rsidRPr="001E0669" w:rsidRDefault="0068587A" w:rsidP="006858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68587A" w:rsidRPr="001E0669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8587A" w:rsidRPr="001E0669" w:rsidRDefault="0068587A" w:rsidP="006858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68587A" w:rsidRPr="001E0669" w:rsidRDefault="001E0669" w:rsidP="00685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1134" w:type="dxa"/>
          </w:tcPr>
          <w:p w:rsidR="0068587A" w:rsidRDefault="0068587A" w:rsidP="00685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68587A" w:rsidRPr="006B4733" w:rsidRDefault="0068587A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68587A" w:rsidRPr="006B4733" w:rsidRDefault="0068587A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87A" w:rsidRPr="009928BA" w:rsidTr="0068587A">
        <w:tc>
          <w:tcPr>
            <w:tcW w:w="14998" w:type="dxa"/>
            <w:gridSpan w:val="11"/>
          </w:tcPr>
          <w:p w:rsidR="0068587A" w:rsidRPr="006B4733" w:rsidRDefault="0068587A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иал ГАПОУ «Оренбургский аграрный колледж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2E32">
              <w:rPr>
                <w:rFonts w:ascii="Times New Roman" w:hAnsi="Times New Roman"/>
                <w:b/>
                <w:sz w:val="24"/>
                <w:szCs w:val="24"/>
              </w:rPr>
              <w:t>Покровка</w:t>
            </w:r>
          </w:p>
        </w:tc>
      </w:tr>
      <w:tr w:rsidR="002A2E32" w:rsidRPr="009928BA" w:rsidTr="0068587A">
        <w:tc>
          <w:tcPr>
            <w:tcW w:w="14998" w:type="dxa"/>
            <w:gridSpan w:val="11"/>
          </w:tcPr>
          <w:p w:rsidR="002A2E32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gridSpan w:val="2"/>
          </w:tcPr>
          <w:p w:rsidR="002A2E32" w:rsidRDefault="002A2E32" w:rsidP="00CB18B0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А</w:t>
            </w:r>
          </w:p>
        </w:tc>
        <w:tc>
          <w:tcPr>
            <w:tcW w:w="4111" w:type="dxa"/>
          </w:tcPr>
          <w:p w:rsidR="002A2E32" w:rsidRPr="00C6190A" w:rsidRDefault="002A2E32" w:rsidP="00CB18B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gridSpan w:val="2"/>
          </w:tcPr>
          <w:p w:rsidR="002A2E32" w:rsidRDefault="002A2E32" w:rsidP="00CB18B0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CB18B0">
            <w:r w:rsidRPr="00F40DED"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М</w:t>
            </w:r>
          </w:p>
        </w:tc>
        <w:tc>
          <w:tcPr>
            <w:tcW w:w="4111" w:type="dxa"/>
          </w:tcPr>
          <w:p w:rsidR="002A2E32" w:rsidRPr="00C6190A" w:rsidRDefault="002A2E32" w:rsidP="00CB18B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35.01.14 «Мастер по ТО и ремонту МТП»</w:t>
            </w:r>
          </w:p>
        </w:tc>
        <w:tc>
          <w:tcPr>
            <w:tcW w:w="1411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A2E32" w:rsidRDefault="002A2E32" w:rsidP="00CB18B0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CB18B0">
            <w:r>
              <w:rPr>
                <w:rFonts w:ascii="Times New Roman" w:hAnsi="Times New Roman"/>
              </w:rPr>
              <w:t>3</w:t>
            </w:r>
            <w:r w:rsidRPr="00F40DED">
              <w:rPr>
                <w:rFonts w:ascii="Times New Roman" w:hAnsi="Times New Roman"/>
              </w:rPr>
              <w:t xml:space="preserve"> г. 10 м.</w:t>
            </w:r>
          </w:p>
        </w:tc>
        <w:tc>
          <w:tcPr>
            <w:tcW w:w="114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П</w:t>
            </w:r>
          </w:p>
        </w:tc>
        <w:tc>
          <w:tcPr>
            <w:tcW w:w="4111" w:type="dxa"/>
          </w:tcPr>
          <w:p w:rsidR="002A2E32" w:rsidRPr="00503A6D" w:rsidRDefault="002A2E32" w:rsidP="00CB18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E03204">
        <w:tc>
          <w:tcPr>
            <w:tcW w:w="14998" w:type="dxa"/>
            <w:gridSpan w:val="11"/>
          </w:tcPr>
          <w:p w:rsidR="002A2E32" w:rsidRPr="002A2E32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урс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A2E32" w:rsidRDefault="002A2E32" w:rsidP="00561EB4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Pr="000A2BF0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. 10 м.</w:t>
            </w:r>
          </w:p>
        </w:tc>
        <w:tc>
          <w:tcPr>
            <w:tcW w:w="1144" w:type="dxa"/>
          </w:tcPr>
          <w:p w:rsidR="002A2E32" w:rsidRPr="000A2BF0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П</w:t>
            </w:r>
          </w:p>
        </w:tc>
        <w:tc>
          <w:tcPr>
            <w:tcW w:w="4111" w:type="dxa"/>
          </w:tcPr>
          <w:p w:rsidR="002A2E32" w:rsidRPr="00503A6D" w:rsidRDefault="002A2E32" w:rsidP="00561E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2A2E32" w:rsidRDefault="002A2E32" w:rsidP="00561EB4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561EB4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М</w:t>
            </w:r>
          </w:p>
        </w:tc>
        <w:tc>
          <w:tcPr>
            <w:tcW w:w="4111" w:type="dxa"/>
          </w:tcPr>
          <w:p w:rsidR="002A2E32" w:rsidRPr="006B4733" w:rsidRDefault="002A2E32" w:rsidP="00561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A2E32" w:rsidRDefault="002A2E32" w:rsidP="00561EB4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561EB4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А</w:t>
            </w:r>
          </w:p>
        </w:tc>
        <w:tc>
          <w:tcPr>
            <w:tcW w:w="4111" w:type="dxa"/>
          </w:tcPr>
          <w:p w:rsidR="002A2E32" w:rsidRPr="00C6190A" w:rsidRDefault="002A2E32" w:rsidP="00561EB4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EB6F8D">
        <w:tc>
          <w:tcPr>
            <w:tcW w:w="14998" w:type="dxa"/>
            <w:gridSpan w:val="11"/>
          </w:tcPr>
          <w:p w:rsidR="002A2E32" w:rsidRPr="002A2E32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урс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A2E32" w:rsidRDefault="002A2E32" w:rsidP="00561EB4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561EB4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2A2E32" w:rsidRPr="006B4733" w:rsidRDefault="002A2E32" w:rsidP="00561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17 «</w:t>
            </w:r>
            <w:r w:rsidRPr="006B4733">
              <w:rPr>
                <w:rFonts w:ascii="Times New Roman" w:hAnsi="Times New Roman"/>
              </w:rPr>
              <w:t>Повар, кондите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2A2E32" w:rsidRDefault="002A2E32" w:rsidP="00561EB4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Default="002A2E32" w:rsidP="00561EB4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4733">
              <w:rPr>
                <w:rFonts w:ascii="Times New Roman" w:hAnsi="Times New Roman"/>
              </w:rPr>
              <w:t>М</w:t>
            </w:r>
          </w:p>
        </w:tc>
        <w:tc>
          <w:tcPr>
            <w:tcW w:w="4111" w:type="dxa"/>
          </w:tcPr>
          <w:p w:rsidR="002A2E32" w:rsidRPr="006B4733" w:rsidRDefault="002A2E32" w:rsidP="00561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A2E32" w:rsidRPr="00E50B66" w:rsidRDefault="002A2E32" w:rsidP="00561EB4">
            <w:pPr>
              <w:jc w:val="center"/>
              <w:rPr>
                <w:rFonts w:ascii="Times New Roman" w:hAnsi="Times New Roman"/>
              </w:rPr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Pr="00564781" w:rsidRDefault="002A2E32" w:rsidP="00561EB4">
            <w:pPr>
              <w:rPr>
                <w:rFonts w:ascii="Times New Roman" w:hAnsi="Times New Roman"/>
              </w:rPr>
            </w:pPr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4111" w:type="dxa"/>
          </w:tcPr>
          <w:p w:rsidR="002A2E32" w:rsidRDefault="002A2E32" w:rsidP="00561EB4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2A2E32" w:rsidRPr="006B4733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2A2E32" w:rsidRDefault="002A2E32" w:rsidP="00561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2E32" w:rsidRPr="001E0669" w:rsidRDefault="002A2E32" w:rsidP="00CB18B0">
            <w:pPr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24" w:type="dxa"/>
          </w:tcPr>
          <w:p w:rsidR="002A2E32" w:rsidRPr="001E0669" w:rsidRDefault="002A2E32" w:rsidP="00CB18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2A2E32" w:rsidRPr="001E0669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2A2E32" w:rsidRPr="001E0669" w:rsidRDefault="002A2E32" w:rsidP="00CB18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2A2E32" w:rsidRPr="001E0669" w:rsidRDefault="001E0669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1134" w:type="dxa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2A2E32" w:rsidRPr="006B4733" w:rsidRDefault="002A2E32" w:rsidP="00CB18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A2E32" w:rsidRPr="006B4733" w:rsidRDefault="002A2E32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A2E32" w:rsidRPr="009928BA" w:rsidTr="004658F4">
        <w:tc>
          <w:tcPr>
            <w:tcW w:w="14998" w:type="dxa"/>
            <w:gridSpan w:val="11"/>
          </w:tcPr>
          <w:p w:rsidR="002A2E32" w:rsidRPr="006B4733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иал ГАПОУ «Оренбургский аграрный колледж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. Чебеньки</w:t>
            </w:r>
          </w:p>
        </w:tc>
      </w:tr>
      <w:tr w:rsidR="002A2E32" w:rsidRPr="009928BA" w:rsidTr="004658F4">
        <w:tc>
          <w:tcPr>
            <w:tcW w:w="14998" w:type="dxa"/>
            <w:gridSpan w:val="11"/>
          </w:tcPr>
          <w:p w:rsidR="002A2E32" w:rsidRDefault="002A2E32" w:rsidP="002A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CB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A2E32" w:rsidRPr="006B4733" w:rsidRDefault="002A2E32" w:rsidP="00152BEA">
            <w:pPr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Pr="006B4733" w:rsidRDefault="002A2E32" w:rsidP="00152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2A2E32" w:rsidRPr="006B4733" w:rsidRDefault="002A2E32" w:rsidP="00152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2A2E32" w:rsidRPr="00FB2FDA" w:rsidRDefault="002A2E32" w:rsidP="00152BE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2A2E32" w:rsidRPr="006B4733" w:rsidRDefault="002A2E32" w:rsidP="00152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A2E32" w:rsidRPr="006B4733" w:rsidRDefault="002A2E32" w:rsidP="00152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2E32" w:rsidRPr="009928BA" w:rsidTr="00925671">
        <w:tc>
          <w:tcPr>
            <w:tcW w:w="14998" w:type="dxa"/>
            <w:gridSpan w:val="11"/>
          </w:tcPr>
          <w:p w:rsidR="002A2E32" w:rsidRPr="002A2E32" w:rsidRDefault="002A2E32" w:rsidP="001E0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E32">
              <w:rPr>
                <w:rFonts w:ascii="Times New Roman" w:hAnsi="Times New Roman"/>
                <w:b/>
              </w:rPr>
              <w:t>2 курс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6B4733" w:rsidRDefault="002A2E32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A2E32" w:rsidRPr="006B4733" w:rsidRDefault="002A2E32" w:rsidP="00770DD2">
            <w:pPr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2A2E32" w:rsidRPr="006B4733" w:rsidRDefault="002A2E32" w:rsidP="0077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2A2E32" w:rsidRPr="006B4733" w:rsidRDefault="002A2E32" w:rsidP="0077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</w:tcPr>
          <w:p w:rsidR="002A2E32" w:rsidRPr="00FB2FDA" w:rsidRDefault="002A2E32" w:rsidP="00770DD2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2A2E32" w:rsidRPr="006B4733" w:rsidRDefault="002A2E32" w:rsidP="0077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2A2E32" w:rsidRPr="006B4733" w:rsidRDefault="002A2E32" w:rsidP="0077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gridSpan w:val="2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</w:tcPr>
          <w:p w:rsidR="002A2E32" w:rsidRPr="006B473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2E32" w:rsidRPr="001E0669" w:rsidRDefault="002A2E32" w:rsidP="00FB2FDA">
            <w:pPr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24" w:type="dxa"/>
          </w:tcPr>
          <w:p w:rsidR="002A2E32" w:rsidRPr="001E0669" w:rsidRDefault="002A2E3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2A2E32" w:rsidRPr="001E0669" w:rsidRDefault="002A2E3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2A2E32" w:rsidRPr="001E0669" w:rsidRDefault="002A2E32" w:rsidP="006B47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2A2E32" w:rsidRPr="001E0669" w:rsidRDefault="001E0669" w:rsidP="009452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669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134" w:type="dxa"/>
          </w:tcPr>
          <w:p w:rsidR="002A2E32" w:rsidRPr="006B473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2A2E32" w:rsidRPr="006B4733" w:rsidRDefault="002A2E32" w:rsidP="00340E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A2E32" w:rsidRDefault="002A2E32" w:rsidP="00340E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A2E32" w:rsidRPr="009928BA" w:rsidTr="009024A5">
        <w:tc>
          <w:tcPr>
            <w:tcW w:w="658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КРС очной формы обучения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A2E32" w:rsidRDefault="002A2E32" w:rsidP="007E7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7E7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С. За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t xml:space="preserve">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по программам</w:t>
            </w:r>
            <w:proofErr w:type="gramEnd"/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  <w:tc>
          <w:tcPr>
            <w:tcW w:w="1282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5B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82" w:type="dxa"/>
          </w:tcPr>
          <w:p w:rsidR="002A2E32" w:rsidRPr="00EB2C5B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111" w:type="dxa"/>
          </w:tcPr>
          <w:p w:rsidR="002A2E32" w:rsidRPr="009928BA" w:rsidRDefault="002A2E32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111" w:type="dxa"/>
          </w:tcPr>
          <w:p w:rsidR="002A2E32" w:rsidRPr="009928BA" w:rsidRDefault="002A2E32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953FAB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CA1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953FAB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953FAB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2E4106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953FAB">
              <w:rPr>
                <w:rFonts w:ascii="Times New Roman" w:hAnsi="Times New Roman"/>
              </w:rPr>
              <w:t>кл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2E4106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П</w:t>
            </w:r>
          </w:p>
        </w:tc>
        <w:tc>
          <w:tcPr>
            <w:tcW w:w="4111" w:type="dxa"/>
          </w:tcPr>
          <w:p w:rsidR="002A2E32" w:rsidRPr="009928BA" w:rsidRDefault="002A2E32" w:rsidP="002E4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2E4106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E32" w:rsidRDefault="002A2E32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A2E32" w:rsidRPr="00953FAB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A2E32" w:rsidRPr="00953FAB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2E32" w:rsidRPr="00953FAB" w:rsidRDefault="002A2E32" w:rsidP="002E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A2E32" w:rsidRPr="007B022D" w:rsidRDefault="002A2E32" w:rsidP="00E10A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Pr="007B022D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7B022D" w:rsidRDefault="002A2E32" w:rsidP="00E1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E1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82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А</w:t>
            </w:r>
          </w:p>
        </w:tc>
        <w:tc>
          <w:tcPr>
            <w:tcW w:w="4111" w:type="dxa"/>
          </w:tcPr>
          <w:p w:rsidR="002A2E32" w:rsidRPr="009928BA" w:rsidRDefault="002A2E32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А</w:t>
            </w:r>
          </w:p>
        </w:tc>
        <w:tc>
          <w:tcPr>
            <w:tcW w:w="4111" w:type="dxa"/>
          </w:tcPr>
          <w:p w:rsidR="002A2E32" w:rsidRPr="009928BA" w:rsidRDefault="002A2E32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8E7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8E7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8E7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8078CD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111" w:type="dxa"/>
          </w:tcPr>
          <w:p w:rsidR="002A2E32" w:rsidRPr="009928BA" w:rsidRDefault="002A2E32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11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7B022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E32" w:rsidRPr="007B022D" w:rsidRDefault="002A2E32" w:rsidP="007B0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22D">
              <w:rPr>
                <w:rFonts w:ascii="Times New Roman" w:hAnsi="Times New Roman"/>
                <w:b/>
                <w:sz w:val="24"/>
                <w:szCs w:val="24"/>
              </w:rPr>
              <w:t>Итого по 2 курсу</w:t>
            </w:r>
          </w:p>
        </w:tc>
        <w:tc>
          <w:tcPr>
            <w:tcW w:w="1124" w:type="dxa"/>
          </w:tcPr>
          <w:p w:rsidR="002A2E32" w:rsidRPr="007B022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2A2E32" w:rsidRPr="007B022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2A2E32" w:rsidRPr="007B022D" w:rsidRDefault="002A2E32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2A2E32" w:rsidRPr="007B022D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Pr="007B022D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7B022D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82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1А</w:t>
            </w:r>
          </w:p>
        </w:tc>
        <w:tc>
          <w:tcPr>
            <w:tcW w:w="4111" w:type="dxa"/>
          </w:tcPr>
          <w:p w:rsidR="002A2E32" w:rsidRPr="009928BA" w:rsidRDefault="002A2E32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Pr="009928BA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A6D3A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D3BE9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2D3BE9">
              <w:rPr>
                <w:rFonts w:ascii="Times New Roman" w:hAnsi="Times New Roman"/>
              </w:rPr>
              <w:t>А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A6D3A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D3BE9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2D3BE9">
              <w:rPr>
                <w:rFonts w:ascii="Times New Roman" w:hAnsi="Times New Roman"/>
              </w:rPr>
              <w:t>А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E32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A6D3A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D3BE9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Э</w:t>
            </w:r>
          </w:p>
        </w:tc>
        <w:tc>
          <w:tcPr>
            <w:tcW w:w="4111" w:type="dxa"/>
          </w:tcPr>
          <w:p w:rsidR="002A2E32" w:rsidRPr="009928BA" w:rsidRDefault="002A2E32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2D3BE9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2A2E32" w:rsidRPr="00FD505A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9928BA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9928BA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2D3BE9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47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2D3BE9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2A2E32" w:rsidRPr="00FD505A" w:rsidRDefault="002A2E32" w:rsidP="008E7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9928BA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9928BA" w:rsidRDefault="002A2E32" w:rsidP="008E7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8E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9928BA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111" w:type="dxa"/>
          </w:tcPr>
          <w:p w:rsidR="002A2E32" w:rsidRPr="009928BA" w:rsidRDefault="002A2E32" w:rsidP="00E27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9928BA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</w:rPr>
              <w:t>31П</w:t>
            </w:r>
          </w:p>
        </w:tc>
        <w:tc>
          <w:tcPr>
            <w:tcW w:w="4111" w:type="dxa"/>
          </w:tcPr>
          <w:p w:rsidR="002A2E32" w:rsidRPr="00503A6D" w:rsidRDefault="002A2E32" w:rsidP="00E2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503A6D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Pr="00503A6D" w:rsidRDefault="001E0669" w:rsidP="00E27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E32" w:rsidRPr="00B23FA7" w:rsidRDefault="002A2E32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A2E32" w:rsidRPr="008078C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2E32" w:rsidRPr="008078CD" w:rsidRDefault="002A2E32" w:rsidP="00476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A2E32" w:rsidRPr="007B022D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7B022D" w:rsidRDefault="002A2E32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7B022D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82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1А</w:t>
            </w:r>
          </w:p>
        </w:tc>
        <w:tc>
          <w:tcPr>
            <w:tcW w:w="4111" w:type="dxa"/>
          </w:tcPr>
          <w:p w:rsidR="002A2E32" w:rsidRPr="009928BA" w:rsidRDefault="002A2E32" w:rsidP="0020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A2E32" w:rsidRPr="00E25877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E25877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E25877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Pr="00E25877" w:rsidRDefault="001E066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1Э</w:t>
            </w:r>
          </w:p>
        </w:tc>
        <w:tc>
          <w:tcPr>
            <w:tcW w:w="4111" w:type="dxa"/>
          </w:tcPr>
          <w:p w:rsidR="002A2E32" w:rsidRPr="009928BA" w:rsidRDefault="002A2E32" w:rsidP="00503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BA1BBC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E25877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BA1BBC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503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BA1BBC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E25877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2E32" w:rsidRPr="009928BA" w:rsidRDefault="002A2E32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140F7E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A2E32" w:rsidRPr="009928BA" w:rsidRDefault="002A2E32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A1BBC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A2E32" w:rsidRPr="009928BA" w:rsidRDefault="002A2E32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BA1BBC">
              <w:rPr>
                <w:rFonts w:ascii="Times New Roman" w:hAnsi="Times New Roman"/>
              </w:rPr>
              <w:t>Э</w:t>
            </w:r>
          </w:p>
        </w:tc>
        <w:tc>
          <w:tcPr>
            <w:tcW w:w="4111" w:type="dxa"/>
          </w:tcPr>
          <w:p w:rsidR="002A2E32" w:rsidRPr="009928BA" w:rsidRDefault="002A2E32" w:rsidP="00503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BA1BBC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E25877" w:rsidRDefault="002A2E32" w:rsidP="0078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1E0669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E32" w:rsidRPr="00DF610D" w:rsidRDefault="002A2E32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10D">
              <w:rPr>
                <w:rFonts w:ascii="Times New Roman" w:hAnsi="Times New Roman"/>
                <w:b/>
              </w:rPr>
              <w:t>Итого по 4 курсу</w:t>
            </w:r>
          </w:p>
        </w:tc>
        <w:tc>
          <w:tcPr>
            <w:tcW w:w="1124" w:type="dxa"/>
          </w:tcPr>
          <w:p w:rsidR="002A2E32" w:rsidRPr="00BA1BBC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A2E32" w:rsidRPr="00BA1BBC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2E32" w:rsidRPr="00BA1BBC" w:rsidRDefault="002A2E32" w:rsidP="00203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E258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E25877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8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E25877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75" w:type="dxa"/>
            <w:gridSpan w:val="2"/>
          </w:tcPr>
          <w:p w:rsidR="002A2E32" w:rsidRPr="00115BC9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E32" w:rsidRPr="00DF610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Итого по заочной форме обучения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A2E32" w:rsidRPr="00FD505A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2E32" w:rsidRPr="009928BA" w:rsidRDefault="002A2E32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2E32" w:rsidRPr="009928BA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2A2E32" w:rsidRDefault="002A2E32" w:rsidP="0092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6328F1" w:rsidRDefault="002A2E32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граммы профессионального обучения (лица с ОВЗ с различными формами умственной отсталости)</w:t>
            </w:r>
          </w:p>
        </w:tc>
        <w:tc>
          <w:tcPr>
            <w:tcW w:w="1282" w:type="dxa"/>
          </w:tcPr>
          <w:p w:rsidR="002A2E32" w:rsidRPr="009024A5" w:rsidRDefault="002A2E32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82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к</w:t>
            </w: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1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82" w:type="dxa"/>
            <w:gridSpan w:val="2"/>
          </w:tcPr>
          <w:p w:rsidR="002A2E32" w:rsidRPr="00976803" w:rsidRDefault="002A2E32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2E32" w:rsidRPr="00976803" w:rsidRDefault="002A2E32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13716" w:type="dxa"/>
            <w:gridSpan w:val="10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82" w:type="dxa"/>
          </w:tcPr>
          <w:p w:rsidR="002A2E32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F31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</w:t>
            </w: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2A2E32" w:rsidRPr="00976803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2A2E32" w:rsidRPr="00976803" w:rsidRDefault="002A2E32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2" w:type="dxa"/>
            <w:gridSpan w:val="2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A2E32" w:rsidRPr="00976803" w:rsidRDefault="001E0669" w:rsidP="001E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A2E32" w:rsidRPr="009928BA" w:rsidTr="009024A5">
        <w:tc>
          <w:tcPr>
            <w:tcW w:w="658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2A2E32" w:rsidRPr="00976803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A2E32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2E32" w:rsidRDefault="002A2E32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2A2E32" w:rsidRPr="00976803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2" w:type="dxa"/>
            <w:gridSpan w:val="2"/>
          </w:tcPr>
          <w:p w:rsidR="002A2E32" w:rsidRPr="00976803" w:rsidRDefault="002A2E32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2E32" w:rsidRPr="00976803" w:rsidRDefault="002A2E32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58" w:type="dxa"/>
          </w:tcPr>
          <w:p w:rsidR="002A2E32" w:rsidRPr="006328F1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2A2E32" w:rsidRPr="00DF610D" w:rsidRDefault="002A2E32" w:rsidP="00653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 xml:space="preserve">Итого по программам профессионального обучения 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A2E32" w:rsidRPr="009928BA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A2E32" w:rsidRPr="009928BA" w:rsidRDefault="002A2E32" w:rsidP="00945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82" w:type="dxa"/>
            <w:gridSpan w:val="2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E32" w:rsidRPr="009928BA" w:rsidTr="009024A5">
        <w:tc>
          <w:tcPr>
            <w:tcW w:w="658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2A2E32" w:rsidRPr="00DF610D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Всего по профессиональной образовательной организации</w:t>
            </w:r>
          </w:p>
        </w:tc>
        <w:tc>
          <w:tcPr>
            <w:tcW w:w="112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E32" w:rsidRPr="009928BA" w:rsidRDefault="002A2E3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A2E32" w:rsidRPr="00FD505A" w:rsidRDefault="002A2E32" w:rsidP="007E7DB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3</w:t>
            </w:r>
          </w:p>
        </w:tc>
        <w:tc>
          <w:tcPr>
            <w:tcW w:w="1134" w:type="dxa"/>
          </w:tcPr>
          <w:p w:rsidR="002A2E32" w:rsidRPr="009928BA" w:rsidRDefault="002A2E32" w:rsidP="007E7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2</w:t>
            </w:r>
          </w:p>
        </w:tc>
        <w:tc>
          <w:tcPr>
            <w:tcW w:w="1282" w:type="dxa"/>
            <w:gridSpan w:val="2"/>
          </w:tcPr>
          <w:p w:rsidR="002A2E32" w:rsidRPr="009928BA" w:rsidRDefault="002A2E32" w:rsidP="00DC5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1282" w:type="dxa"/>
          </w:tcPr>
          <w:p w:rsidR="002A2E32" w:rsidRDefault="002A2E32" w:rsidP="00DC5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4B13" w:rsidRDefault="00653F39" w:rsidP="00653F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Направления из перечня ТОП-50 выделить жирным шрифтом</w:t>
      </w:r>
    </w:p>
    <w:p w:rsidR="00503A6D" w:rsidRPr="00653F39" w:rsidRDefault="00503A6D" w:rsidP="00653F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Направление из перечня </w:t>
      </w:r>
      <w:proofErr w:type="gramStart"/>
      <w:r>
        <w:rPr>
          <w:rFonts w:ascii="Times New Roman" w:hAnsi="Times New Roman"/>
          <w:sz w:val="24"/>
          <w:szCs w:val="24"/>
        </w:rPr>
        <w:t>актуализир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ПО выделить курсивом</w:t>
      </w:r>
    </w:p>
    <w:p w:rsidR="00DF610D" w:rsidRDefault="00C64B13" w:rsidP="00470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701">
        <w:rPr>
          <w:rFonts w:ascii="Times New Roman" w:hAnsi="Times New Roman"/>
          <w:sz w:val="24"/>
          <w:szCs w:val="24"/>
        </w:rPr>
        <w:t xml:space="preserve">Количество студентов, проживающих в общежитии, </w:t>
      </w:r>
      <w:r w:rsidR="00653F39" w:rsidRPr="00C01701">
        <w:rPr>
          <w:rFonts w:ascii="Times New Roman" w:hAnsi="Times New Roman"/>
          <w:sz w:val="24"/>
          <w:szCs w:val="24"/>
        </w:rPr>
        <w:t>-</w:t>
      </w:r>
      <w:r w:rsidR="00500D7E" w:rsidRPr="00C01701">
        <w:rPr>
          <w:rFonts w:ascii="Times New Roman" w:hAnsi="Times New Roman"/>
          <w:sz w:val="24"/>
          <w:szCs w:val="24"/>
        </w:rPr>
        <w:t xml:space="preserve"> </w:t>
      </w:r>
      <w:r w:rsidR="00BC6CA7">
        <w:rPr>
          <w:rFonts w:ascii="Times New Roman" w:hAnsi="Times New Roman"/>
          <w:sz w:val="24"/>
          <w:szCs w:val="24"/>
        </w:rPr>
        <w:t>38</w:t>
      </w:r>
      <w:r w:rsidR="00833096">
        <w:rPr>
          <w:rFonts w:ascii="Times New Roman" w:hAnsi="Times New Roman"/>
          <w:sz w:val="24"/>
          <w:szCs w:val="24"/>
        </w:rPr>
        <w:t>8</w:t>
      </w:r>
      <w:r w:rsidR="00DF610D">
        <w:rPr>
          <w:rFonts w:ascii="Times New Roman" w:hAnsi="Times New Roman"/>
          <w:sz w:val="24"/>
          <w:szCs w:val="24"/>
        </w:rPr>
        <w:t xml:space="preserve">                       </w:t>
      </w:r>
    </w:p>
    <w:p w:rsidR="00C64B13" w:rsidRDefault="00C64B13" w:rsidP="00470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701">
        <w:rPr>
          <w:rFonts w:ascii="Times New Roman" w:hAnsi="Times New Roman"/>
          <w:sz w:val="24"/>
          <w:szCs w:val="24"/>
        </w:rPr>
        <w:t>Количество студентов, нуждающихся в общежитии</w:t>
      </w:r>
      <w:r w:rsidR="0061137C" w:rsidRPr="00C01701">
        <w:rPr>
          <w:rFonts w:ascii="Times New Roman" w:hAnsi="Times New Roman"/>
          <w:sz w:val="24"/>
          <w:szCs w:val="24"/>
        </w:rPr>
        <w:t>,</w:t>
      </w:r>
      <w:r w:rsidR="00653F39" w:rsidRPr="00C01701">
        <w:rPr>
          <w:rFonts w:ascii="Times New Roman" w:hAnsi="Times New Roman"/>
          <w:sz w:val="24"/>
          <w:szCs w:val="24"/>
        </w:rPr>
        <w:t xml:space="preserve">  </w:t>
      </w:r>
      <w:r w:rsidRPr="00C01701">
        <w:rPr>
          <w:rFonts w:ascii="Times New Roman" w:hAnsi="Times New Roman"/>
          <w:sz w:val="24"/>
          <w:szCs w:val="24"/>
        </w:rPr>
        <w:t>-</w:t>
      </w:r>
      <w:r w:rsidR="00500D7E" w:rsidRPr="00C01701">
        <w:rPr>
          <w:rFonts w:ascii="Times New Roman" w:hAnsi="Times New Roman"/>
          <w:sz w:val="24"/>
          <w:szCs w:val="24"/>
        </w:rPr>
        <w:t xml:space="preserve"> </w:t>
      </w:r>
      <w:r w:rsidR="00BC6CA7">
        <w:rPr>
          <w:rFonts w:ascii="Times New Roman" w:hAnsi="Times New Roman"/>
          <w:sz w:val="24"/>
          <w:szCs w:val="24"/>
        </w:rPr>
        <w:t>38</w:t>
      </w:r>
      <w:r w:rsidR="00833096">
        <w:rPr>
          <w:rFonts w:ascii="Times New Roman" w:hAnsi="Times New Roman"/>
          <w:sz w:val="24"/>
          <w:szCs w:val="24"/>
        </w:rPr>
        <w:t>8</w:t>
      </w:r>
    </w:p>
    <w:p w:rsidR="004443F8" w:rsidRDefault="00D3013F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3D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72389">
        <w:rPr>
          <w:rFonts w:ascii="Times New Roman" w:hAnsi="Times New Roman"/>
          <w:sz w:val="24"/>
          <w:szCs w:val="24"/>
        </w:rPr>
        <w:t xml:space="preserve">Директор ГАПОУ «ОАК»                                                                </w:t>
      </w:r>
      <w:proofErr w:type="spellStart"/>
      <w:r w:rsidR="00172389">
        <w:rPr>
          <w:rFonts w:ascii="Times New Roman" w:hAnsi="Times New Roman"/>
          <w:sz w:val="24"/>
          <w:szCs w:val="24"/>
        </w:rPr>
        <w:t>Дерксен</w:t>
      </w:r>
      <w:proofErr w:type="spellEnd"/>
      <w:r w:rsidR="00172389">
        <w:rPr>
          <w:rFonts w:ascii="Times New Roman" w:hAnsi="Times New Roman"/>
          <w:sz w:val="24"/>
          <w:szCs w:val="24"/>
        </w:rPr>
        <w:t xml:space="preserve"> И.К.</w:t>
      </w:r>
    </w:p>
    <w:sectPr w:rsidR="004443F8" w:rsidSect="00DF610D">
      <w:pgSz w:w="16838" w:h="11906" w:orient="landscape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D40"/>
    <w:multiLevelType w:val="hybridMultilevel"/>
    <w:tmpl w:val="34C6E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A51"/>
    <w:rsid w:val="00023BD8"/>
    <w:rsid w:val="000540F9"/>
    <w:rsid w:val="00054A8B"/>
    <w:rsid w:val="000629C9"/>
    <w:rsid w:val="000632C4"/>
    <w:rsid w:val="00071C9D"/>
    <w:rsid w:val="000830C6"/>
    <w:rsid w:val="000843D4"/>
    <w:rsid w:val="000A2BF0"/>
    <w:rsid w:val="000B4DDE"/>
    <w:rsid w:val="000B6B3C"/>
    <w:rsid w:val="000C66FD"/>
    <w:rsid w:val="000D3CFE"/>
    <w:rsid w:val="000E268E"/>
    <w:rsid w:val="000F1169"/>
    <w:rsid w:val="000F156C"/>
    <w:rsid w:val="001014FB"/>
    <w:rsid w:val="00106D03"/>
    <w:rsid w:val="00112695"/>
    <w:rsid w:val="00113B98"/>
    <w:rsid w:val="00114D2C"/>
    <w:rsid w:val="00115BC9"/>
    <w:rsid w:val="00122996"/>
    <w:rsid w:val="00125A91"/>
    <w:rsid w:val="0012632E"/>
    <w:rsid w:val="00154254"/>
    <w:rsid w:val="00162619"/>
    <w:rsid w:val="00167B4F"/>
    <w:rsid w:val="00172389"/>
    <w:rsid w:val="0017364E"/>
    <w:rsid w:val="00177C8D"/>
    <w:rsid w:val="001821BD"/>
    <w:rsid w:val="001A1A1D"/>
    <w:rsid w:val="001B0D1B"/>
    <w:rsid w:val="001B1B74"/>
    <w:rsid w:val="001D1448"/>
    <w:rsid w:val="001D1EB5"/>
    <w:rsid w:val="001D4CD4"/>
    <w:rsid w:val="001D6D61"/>
    <w:rsid w:val="001E0669"/>
    <w:rsid w:val="001E2216"/>
    <w:rsid w:val="001E38B6"/>
    <w:rsid w:val="00203E5C"/>
    <w:rsid w:val="002063B4"/>
    <w:rsid w:val="00207BCC"/>
    <w:rsid w:val="00215E74"/>
    <w:rsid w:val="00230B65"/>
    <w:rsid w:val="002375B8"/>
    <w:rsid w:val="00245D85"/>
    <w:rsid w:val="002521B2"/>
    <w:rsid w:val="002576F0"/>
    <w:rsid w:val="00263B9A"/>
    <w:rsid w:val="0027049D"/>
    <w:rsid w:val="00272D60"/>
    <w:rsid w:val="0027571F"/>
    <w:rsid w:val="002A28B5"/>
    <w:rsid w:val="002A2E32"/>
    <w:rsid w:val="002A6C5C"/>
    <w:rsid w:val="002B7BC4"/>
    <w:rsid w:val="002C1E42"/>
    <w:rsid w:val="002D141F"/>
    <w:rsid w:val="002D3BE9"/>
    <w:rsid w:val="002E2027"/>
    <w:rsid w:val="002E287C"/>
    <w:rsid w:val="002E4106"/>
    <w:rsid w:val="002E44CB"/>
    <w:rsid w:val="003276B6"/>
    <w:rsid w:val="00340EB3"/>
    <w:rsid w:val="003417E5"/>
    <w:rsid w:val="00352D55"/>
    <w:rsid w:val="00363109"/>
    <w:rsid w:val="00363680"/>
    <w:rsid w:val="0036371C"/>
    <w:rsid w:val="003838D1"/>
    <w:rsid w:val="00387512"/>
    <w:rsid w:val="003A0C61"/>
    <w:rsid w:val="003A3C15"/>
    <w:rsid w:val="003A6FF0"/>
    <w:rsid w:val="003B148F"/>
    <w:rsid w:val="003B4029"/>
    <w:rsid w:val="003B6A22"/>
    <w:rsid w:val="003C0C61"/>
    <w:rsid w:val="003C0F35"/>
    <w:rsid w:val="003D3005"/>
    <w:rsid w:val="003E10A9"/>
    <w:rsid w:val="003F1CBB"/>
    <w:rsid w:val="00402653"/>
    <w:rsid w:val="004035C7"/>
    <w:rsid w:val="004042D2"/>
    <w:rsid w:val="004056FE"/>
    <w:rsid w:val="0041115A"/>
    <w:rsid w:val="00434A19"/>
    <w:rsid w:val="00435D49"/>
    <w:rsid w:val="004443F8"/>
    <w:rsid w:val="004544A1"/>
    <w:rsid w:val="0046447D"/>
    <w:rsid w:val="00466A51"/>
    <w:rsid w:val="00467614"/>
    <w:rsid w:val="00470B40"/>
    <w:rsid w:val="0047128C"/>
    <w:rsid w:val="00476695"/>
    <w:rsid w:val="00481FC8"/>
    <w:rsid w:val="00482247"/>
    <w:rsid w:val="0049410D"/>
    <w:rsid w:val="004946D4"/>
    <w:rsid w:val="004A17A6"/>
    <w:rsid w:val="004B67CC"/>
    <w:rsid w:val="004C7684"/>
    <w:rsid w:val="004C76FC"/>
    <w:rsid w:val="004D4696"/>
    <w:rsid w:val="004D52A3"/>
    <w:rsid w:val="004E36C9"/>
    <w:rsid w:val="004E628A"/>
    <w:rsid w:val="00500D7E"/>
    <w:rsid w:val="00503A6D"/>
    <w:rsid w:val="0050519B"/>
    <w:rsid w:val="00507051"/>
    <w:rsid w:val="00522D58"/>
    <w:rsid w:val="00527BD7"/>
    <w:rsid w:val="00533E20"/>
    <w:rsid w:val="005347FD"/>
    <w:rsid w:val="005421DD"/>
    <w:rsid w:val="005421E2"/>
    <w:rsid w:val="00585466"/>
    <w:rsid w:val="005864D8"/>
    <w:rsid w:val="0059312F"/>
    <w:rsid w:val="005975EC"/>
    <w:rsid w:val="005A1841"/>
    <w:rsid w:val="005A6887"/>
    <w:rsid w:val="005C7627"/>
    <w:rsid w:val="005D7B9D"/>
    <w:rsid w:val="005F293D"/>
    <w:rsid w:val="005F4007"/>
    <w:rsid w:val="00601928"/>
    <w:rsid w:val="00601B70"/>
    <w:rsid w:val="00604D83"/>
    <w:rsid w:val="0061137C"/>
    <w:rsid w:val="006328F1"/>
    <w:rsid w:val="00650E4B"/>
    <w:rsid w:val="00653F39"/>
    <w:rsid w:val="00654236"/>
    <w:rsid w:val="0066018F"/>
    <w:rsid w:val="00661707"/>
    <w:rsid w:val="006628F1"/>
    <w:rsid w:val="0068587A"/>
    <w:rsid w:val="00693840"/>
    <w:rsid w:val="006941A5"/>
    <w:rsid w:val="00697FEE"/>
    <w:rsid w:val="006A41FF"/>
    <w:rsid w:val="006A54DF"/>
    <w:rsid w:val="006A64BB"/>
    <w:rsid w:val="006B25F5"/>
    <w:rsid w:val="006B3D74"/>
    <w:rsid w:val="006B3EEB"/>
    <w:rsid w:val="006B4733"/>
    <w:rsid w:val="006B5D0F"/>
    <w:rsid w:val="006C277D"/>
    <w:rsid w:val="006C74A4"/>
    <w:rsid w:val="006D2400"/>
    <w:rsid w:val="006D5B57"/>
    <w:rsid w:val="006E4404"/>
    <w:rsid w:val="0070776A"/>
    <w:rsid w:val="00707C13"/>
    <w:rsid w:val="00710B86"/>
    <w:rsid w:val="0071167E"/>
    <w:rsid w:val="00713390"/>
    <w:rsid w:val="007165EE"/>
    <w:rsid w:val="00732A0B"/>
    <w:rsid w:val="00735049"/>
    <w:rsid w:val="00735A1F"/>
    <w:rsid w:val="0073701A"/>
    <w:rsid w:val="0075716E"/>
    <w:rsid w:val="007608DE"/>
    <w:rsid w:val="007617BD"/>
    <w:rsid w:val="0076340A"/>
    <w:rsid w:val="00781B2B"/>
    <w:rsid w:val="0078698A"/>
    <w:rsid w:val="00792BE8"/>
    <w:rsid w:val="007935AC"/>
    <w:rsid w:val="007B022D"/>
    <w:rsid w:val="007B633E"/>
    <w:rsid w:val="007C2784"/>
    <w:rsid w:val="007C2FE3"/>
    <w:rsid w:val="007C5DCE"/>
    <w:rsid w:val="007D09AC"/>
    <w:rsid w:val="007D1362"/>
    <w:rsid w:val="007E7DB9"/>
    <w:rsid w:val="008078CD"/>
    <w:rsid w:val="008112DB"/>
    <w:rsid w:val="00825549"/>
    <w:rsid w:val="00833096"/>
    <w:rsid w:val="00851391"/>
    <w:rsid w:val="00856DDD"/>
    <w:rsid w:val="00861645"/>
    <w:rsid w:val="00867021"/>
    <w:rsid w:val="00871BBA"/>
    <w:rsid w:val="0088581F"/>
    <w:rsid w:val="00891A05"/>
    <w:rsid w:val="008A07C3"/>
    <w:rsid w:val="008A173F"/>
    <w:rsid w:val="008A2075"/>
    <w:rsid w:val="008D65AA"/>
    <w:rsid w:val="008E62E7"/>
    <w:rsid w:val="008E73CD"/>
    <w:rsid w:val="008E7DE1"/>
    <w:rsid w:val="00901BAE"/>
    <w:rsid w:val="009024A5"/>
    <w:rsid w:val="00903DBA"/>
    <w:rsid w:val="00904E4B"/>
    <w:rsid w:val="0092206C"/>
    <w:rsid w:val="0092378A"/>
    <w:rsid w:val="00930374"/>
    <w:rsid w:val="00936143"/>
    <w:rsid w:val="00936180"/>
    <w:rsid w:val="00937024"/>
    <w:rsid w:val="0094282B"/>
    <w:rsid w:val="00945254"/>
    <w:rsid w:val="00946822"/>
    <w:rsid w:val="00950027"/>
    <w:rsid w:val="00953FAB"/>
    <w:rsid w:val="009542C4"/>
    <w:rsid w:val="00955CA7"/>
    <w:rsid w:val="00964E0A"/>
    <w:rsid w:val="009700D7"/>
    <w:rsid w:val="00973DCB"/>
    <w:rsid w:val="00976803"/>
    <w:rsid w:val="00976F44"/>
    <w:rsid w:val="00985843"/>
    <w:rsid w:val="009928BA"/>
    <w:rsid w:val="009A48BC"/>
    <w:rsid w:val="009B5FEA"/>
    <w:rsid w:val="009B7B80"/>
    <w:rsid w:val="009C00BF"/>
    <w:rsid w:val="009C6F60"/>
    <w:rsid w:val="009C75C1"/>
    <w:rsid w:val="009D09C0"/>
    <w:rsid w:val="009D2682"/>
    <w:rsid w:val="009D3A47"/>
    <w:rsid w:val="009F74EF"/>
    <w:rsid w:val="00A063F1"/>
    <w:rsid w:val="00A11C5E"/>
    <w:rsid w:val="00A16EF7"/>
    <w:rsid w:val="00A170E3"/>
    <w:rsid w:val="00A312D5"/>
    <w:rsid w:val="00A33E15"/>
    <w:rsid w:val="00A36EF8"/>
    <w:rsid w:val="00A37FB8"/>
    <w:rsid w:val="00A43483"/>
    <w:rsid w:val="00A47895"/>
    <w:rsid w:val="00A56DE9"/>
    <w:rsid w:val="00A61FCB"/>
    <w:rsid w:val="00A666CF"/>
    <w:rsid w:val="00A8214C"/>
    <w:rsid w:val="00A83ED0"/>
    <w:rsid w:val="00A84D31"/>
    <w:rsid w:val="00A863AC"/>
    <w:rsid w:val="00A87E23"/>
    <w:rsid w:val="00A95734"/>
    <w:rsid w:val="00AA2C24"/>
    <w:rsid w:val="00AB3306"/>
    <w:rsid w:val="00AB7C31"/>
    <w:rsid w:val="00AC11E6"/>
    <w:rsid w:val="00AD2B09"/>
    <w:rsid w:val="00AE082E"/>
    <w:rsid w:val="00AF5F74"/>
    <w:rsid w:val="00B16394"/>
    <w:rsid w:val="00B23BFC"/>
    <w:rsid w:val="00B26CBF"/>
    <w:rsid w:val="00B320CE"/>
    <w:rsid w:val="00B365D3"/>
    <w:rsid w:val="00B42430"/>
    <w:rsid w:val="00B53BC7"/>
    <w:rsid w:val="00B601DE"/>
    <w:rsid w:val="00B71CEE"/>
    <w:rsid w:val="00B81B2E"/>
    <w:rsid w:val="00B83433"/>
    <w:rsid w:val="00B845C2"/>
    <w:rsid w:val="00BA1BBC"/>
    <w:rsid w:val="00BA3365"/>
    <w:rsid w:val="00BA5470"/>
    <w:rsid w:val="00BA5C20"/>
    <w:rsid w:val="00BB0541"/>
    <w:rsid w:val="00BB3546"/>
    <w:rsid w:val="00BC6CA7"/>
    <w:rsid w:val="00BD2610"/>
    <w:rsid w:val="00BE0C75"/>
    <w:rsid w:val="00BE2823"/>
    <w:rsid w:val="00C01701"/>
    <w:rsid w:val="00C1160C"/>
    <w:rsid w:val="00C13B74"/>
    <w:rsid w:val="00C14F58"/>
    <w:rsid w:val="00C327B4"/>
    <w:rsid w:val="00C514D2"/>
    <w:rsid w:val="00C6190A"/>
    <w:rsid w:val="00C64B13"/>
    <w:rsid w:val="00CA18CF"/>
    <w:rsid w:val="00CA23BE"/>
    <w:rsid w:val="00CB2856"/>
    <w:rsid w:val="00CB2CF7"/>
    <w:rsid w:val="00CB4209"/>
    <w:rsid w:val="00CB7F84"/>
    <w:rsid w:val="00CD484D"/>
    <w:rsid w:val="00CE0D8D"/>
    <w:rsid w:val="00CE75D8"/>
    <w:rsid w:val="00D0037F"/>
    <w:rsid w:val="00D04D1A"/>
    <w:rsid w:val="00D17517"/>
    <w:rsid w:val="00D27B4E"/>
    <w:rsid w:val="00D3013F"/>
    <w:rsid w:val="00D33134"/>
    <w:rsid w:val="00D333B2"/>
    <w:rsid w:val="00D41F76"/>
    <w:rsid w:val="00D42DB5"/>
    <w:rsid w:val="00D60665"/>
    <w:rsid w:val="00D61272"/>
    <w:rsid w:val="00D64A33"/>
    <w:rsid w:val="00D6773E"/>
    <w:rsid w:val="00D74D22"/>
    <w:rsid w:val="00D76A95"/>
    <w:rsid w:val="00D834D7"/>
    <w:rsid w:val="00D8660A"/>
    <w:rsid w:val="00DB7E7C"/>
    <w:rsid w:val="00DC33F0"/>
    <w:rsid w:val="00DC5346"/>
    <w:rsid w:val="00DC64C2"/>
    <w:rsid w:val="00DD4F4D"/>
    <w:rsid w:val="00DD6436"/>
    <w:rsid w:val="00DE0BA9"/>
    <w:rsid w:val="00DF2730"/>
    <w:rsid w:val="00DF610D"/>
    <w:rsid w:val="00E0137C"/>
    <w:rsid w:val="00E04098"/>
    <w:rsid w:val="00E10AEF"/>
    <w:rsid w:val="00E10DD3"/>
    <w:rsid w:val="00E2359B"/>
    <w:rsid w:val="00E25877"/>
    <w:rsid w:val="00E276DD"/>
    <w:rsid w:val="00E33F68"/>
    <w:rsid w:val="00E35DC8"/>
    <w:rsid w:val="00E36259"/>
    <w:rsid w:val="00E45CF7"/>
    <w:rsid w:val="00E65D23"/>
    <w:rsid w:val="00E662A2"/>
    <w:rsid w:val="00E73A1D"/>
    <w:rsid w:val="00E76829"/>
    <w:rsid w:val="00E87914"/>
    <w:rsid w:val="00E94FE3"/>
    <w:rsid w:val="00EB1EC9"/>
    <w:rsid w:val="00EB2C5B"/>
    <w:rsid w:val="00EB33C8"/>
    <w:rsid w:val="00EB57AB"/>
    <w:rsid w:val="00EC61DD"/>
    <w:rsid w:val="00EC7E63"/>
    <w:rsid w:val="00EE0DB3"/>
    <w:rsid w:val="00EE7910"/>
    <w:rsid w:val="00EF118D"/>
    <w:rsid w:val="00F057D6"/>
    <w:rsid w:val="00F100C3"/>
    <w:rsid w:val="00F31020"/>
    <w:rsid w:val="00F4215D"/>
    <w:rsid w:val="00F46AE9"/>
    <w:rsid w:val="00F620A9"/>
    <w:rsid w:val="00F70FC2"/>
    <w:rsid w:val="00F71094"/>
    <w:rsid w:val="00F739C6"/>
    <w:rsid w:val="00F832C1"/>
    <w:rsid w:val="00F93F46"/>
    <w:rsid w:val="00FB2FDA"/>
    <w:rsid w:val="00FB69AA"/>
    <w:rsid w:val="00FD06B6"/>
    <w:rsid w:val="00FD1173"/>
    <w:rsid w:val="00FD4AA8"/>
    <w:rsid w:val="00FD505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A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70B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0B40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65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564B-C265-4F43-BA42-60A5EDD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ash74</dc:creator>
  <cp:lastModifiedBy>UseR</cp:lastModifiedBy>
  <cp:revision>6</cp:revision>
  <cp:lastPrinted>2019-09-16T08:32:00Z</cp:lastPrinted>
  <dcterms:created xsi:type="dcterms:W3CDTF">2019-10-01T03:19:00Z</dcterms:created>
  <dcterms:modified xsi:type="dcterms:W3CDTF">2019-10-03T03:32:00Z</dcterms:modified>
</cp:coreProperties>
</file>